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D189" w14:textId="77777777" w:rsidR="00E324C8" w:rsidRDefault="00E324C8" w:rsidP="001F727C">
      <w:pPr>
        <w:spacing w:after="0" w:line="240" w:lineRule="auto"/>
      </w:pPr>
      <w:r>
        <w:separator/>
      </w:r>
    </w:p>
  </w:endnote>
  <w:endnote w:type="continuationSeparator" w:id="0">
    <w:p w14:paraId="037F4F38" w14:textId="77777777" w:rsidR="00E324C8" w:rsidRDefault="00E324C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B6E4" w14:textId="77777777" w:rsidR="00E324C8" w:rsidRDefault="00E324C8" w:rsidP="001F727C">
      <w:pPr>
        <w:spacing w:after="0" w:line="240" w:lineRule="auto"/>
      </w:pPr>
      <w:r>
        <w:separator/>
      </w:r>
    </w:p>
  </w:footnote>
  <w:footnote w:type="continuationSeparator" w:id="0">
    <w:p w14:paraId="6C1B96F8" w14:textId="77777777" w:rsidR="00E324C8" w:rsidRDefault="00E324C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42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24C8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05-31T12:51:00Z</dcterms:created>
  <dcterms:modified xsi:type="dcterms:W3CDTF">2022-05-31T12:51:00Z</dcterms:modified>
</cp:coreProperties>
</file>